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C1D02" w14:textId="3AE5EC5E" w:rsidR="00CD2C8D" w:rsidRDefault="00CD2C8D" w:rsidP="00CD2C8D">
      <w:pPr>
        <w:pStyle w:val="Overskrift1"/>
        <w:rPr>
          <w:rFonts w:eastAsia="Times New Roman"/>
          <w:lang w:eastAsia="da-DK"/>
        </w:rPr>
      </w:pPr>
      <w:proofErr w:type="spellStart"/>
      <w:r>
        <w:rPr>
          <w:rFonts w:eastAsia="Times New Roman"/>
          <w:lang w:eastAsia="da-DK"/>
        </w:rPr>
        <w:t>Homework</w:t>
      </w:r>
      <w:proofErr w:type="spellEnd"/>
      <w:r>
        <w:rPr>
          <w:rFonts w:eastAsia="Times New Roman"/>
          <w:lang w:eastAsia="da-DK"/>
        </w:rPr>
        <w:t xml:space="preserve"> 4</w:t>
      </w:r>
    </w:p>
    <w:p w14:paraId="46DD1B89" w14:textId="77777777" w:rsidR="00CD2C8D" w:rsidRDefault="00CD2C8D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7156562E" w14:textId="77777777" w:rsidR="00CD2C8D" w:rsidRDefault="00CD2C8D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0CAA4232" w14:textId="1DE18FCC" w:rsidR="001863FF" w:rsidRP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For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thi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Visualisation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assignmen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,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you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engag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in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two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asks and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submi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an </w:t>
      </w:r>
      <w:proofErr w:type="spellStart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rmarkdown</w:t>
      </w:r>
      <w:proofErr w:type="spellEnd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documen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with a </w:t>
      </w:r>
      <w:proofErr w:type="spellStart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knitted</w:t>
      </w:r>
      <w:proofErr w:type="spellEnd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resul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tha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collect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h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result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of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both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asks:</w:t>
      </w:r>
    </w:p>
    <w:p w14:paraId="7ABA2199" w14:textId="77777777" w:rsidR="001863FF" w:rsidRP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</w:p>
    <w:p w14:paraId="3724006A" w14:textId="0102861D" w:rsid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A: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</w:p>
    <w:p w14:paraId="0EFCFC64" w14:textId="77777777" w:rsidR="00CD0010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Visualiz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h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duration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of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reign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among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Danish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king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  <w:proofErr w:type="spellStart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through</w:t>
      </w:r>
      <w:proofErr w:type="spellEnd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 xml:space="preserve"> time 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(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showing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h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diachronic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rend from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ca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900 -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today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on the x axis) with </w:t>
      </w:r>
      <w:proofErr w:type="spellStart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ggplo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. </w:t>
      </w:r>
    </w:p>
    <w:p w14:paraId="15B9AAE6" w14:textId="04C4DA72" w:rsid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Us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he dataset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you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/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your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group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has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created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and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submi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both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he script and th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visualisation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,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ideally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as part of an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rmarkdown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and html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documen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(for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detail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se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bottom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of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thi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page). </w:t>
      </w:r>
    </w:p>
    <w:p w14:paraId="51A7D594" w14:textId="0EDDED2F" w:rsid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Experiment with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geom_poin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(),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geom_lin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() or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geom_smooth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()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function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for th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geometry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.</w:t>
      </w:r>
    </w:p>
    <w:p w14:paraId="0339D28E" w14:textId="77777777" w:rsid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6D54ED75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B: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Historical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homicid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rends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acros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Western Europe (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ggplo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practice)</w:t>
      </w:r>
      <w:hyperlink r:id="rId6" w:tgtFrame="_blank" w:history="1">
        <w:r w:rsidRPr="001863FF">
          <w:rPr>
            <w:rFonts w:eastAsia="Times New Roman" w:cstheme="minorHAnsi"/>
            <w:color w:val="0000FF"/>
            <w:kern w:val="0"/>
            <w:sz w:val="24"/>
            <w:szCs w:val="24"/>
            <w:u w:val="single"/>
            <w:lang w:eastAsia="da-DK"/>
            <w14:ligatures w14:val="none"/>
          </w:rPr>
          <w:t> https://github.com/Digital-Methods-HASS/HomicideHistory</w:t>
        </w:r>
      </w:hyperlink>
    </w:p>
    <w:p w14:paraId="6E26938B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58F72704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How to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complet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thi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assignmen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: I am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asking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you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o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work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with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assignment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from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Github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and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submi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answer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o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Github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.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You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can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do so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manually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following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step in Manual guide, or on the command-line(CLI)</w:t>
      </w:r>
    </w:p>
    <w:p w14:paraId="1CA0B778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</w:p>
    <w:p w14:paraId="5CAB4977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Manual guide:</w:t>
      </w:r>
    </w:p>
    <w:p w14:paraId="322E3006" w14:textId="77777777" w:rsidR="008C5828" w:rsidRPr="001863FF" w:rsidRDefault="008C5828" w:rsidP="008C5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Download th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homework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repository</w:t>
      </w:r>
      <w:proofErr w:type="spellEnd"/>
    </w:p>
    <w:p w14:paraId="30F52F32" w14:textId="77777777" w:rsidR="008C5828" w:rsidRPr="001863FF" w:rsidRDefault="008C5828" w:rsidP="008C5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Look at the .html file to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se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he tasks</w:t>
      </w:r>
    </w:p>
    <w:p w14:paraId="492062E9" w14:textId="77777777" w:rsidR="008C5828" w:rsidRPr="001863FF" w:rsidRDefault="008C5828" w:rsidP="008C5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Edit the .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Rmd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file to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complet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he tasks (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i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.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creat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additional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cod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chunk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and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comment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in th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tex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section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) and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then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pres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h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Knit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button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o render th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result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as a new .html file the sam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way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you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did in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Week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01 UN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Vote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exercise</w:t>
      </w:r>
      <w:proofErr w:type="spellEnd"/>
    </w:p>
    <w:p w14:paraId="7A7F6500" w14:textId="77777777" w:rsidR="008C5828" w:rsidRPr="001863FF" w:rsidRDefault="008C5828" w:rsidP="008C5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Upload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thes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via 'Upload File'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button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o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your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au##### folder in Digital-Methods-HASS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organization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.</w:t>
      </w:r>
    </w:p>
    <w:p w14:paraId="0452A179" w14:textId="77777777" w:rsidR="008C5828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Submit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her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a *link* to </w:t>
      </w:r>
      <w:proofErr w:type="spellStart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your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au#####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repository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in https://github.com/Digital-Methods-HASS ...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which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leads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directly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to th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plac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where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you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have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posted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your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solution as </w:t>
      </w:r>
      <w:proofErr w:type="spellStart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both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.</w:t>
      </w:r>
      <w:proofErr w:type="spellStart"/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Rmd</w:t>
      </w:r>
      <w:proofErr w:type="spellEnd"/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and </w:t>
      </w:r>
      <w:r w:rsidRPr="001863FF"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  <w:t>.html</w:t>
      </w: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files.</w:t>
      </w:r>
    </w:p>
    <w:p w14:paraId="710944CB" w14:textId="77777777" w:rsidR="008C5828" w:rsidRPr="001863FF" w:rsidRDefault="008C5828" w:rsidP="008C5828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29E3BC4A" w14:textId="59F0A0F3" w:rsidR="008C5828" w:rsidRPr="00256126" w:rsidRDefault="008C5828" w:rsidP="001863FF">
      <w:pPr>
        <w:spacing w:after="0" w:line="240" w:lineRule="auto"/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Note: </w:t>
      </w:r>
      <w:proofErr w:type="spellStart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if</w:t>
      </w:r>
      <w:proofErr w:type="spellEnd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you</w:t>
      </w:r>
      <w:proofErr w:type="spellEnd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are</w:t>
      </w:r>
      <w:proofErr w:type="spellEnd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unsure</w:t>
      </w:r>
      <w:proofErr w:type="spellEnd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that</w:t>
      </w:r>
      <w:proofErr w:type="spellEnd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you</w:t>
      </w:r>
      <w:proofErr w:type="spellEnd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uploaded</w:t>
      </w:r>
      <w:proofErr w:type="spellEnd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 the .html to </w:t>
      </w:r>
      <w:proofErr w:type="spellStart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Github</w:t>
      </w:r>
      <w:proofErr w:type="spellEnd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  <w:proofErr w:type="spellStart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correctly</w:t>
      </w:r>
      <w:proofErr w:type="spellEnd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, </w:t>
      </w:r>
      <w:proofErr w:type="spellStart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use</w:t>
      </w:r>
      <w:proofErr w:type="spellEnd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 https://htmlpreview.github.io/ to </w:t>
      </w:r>
      <w:proofErr w:type="spellStart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>preview</w:t>
      </w:r>
      <w:proofErr w:type="spellEnd"/>
      <w:r w:rsidRPr="001863FF">
        <w:rPr>
          <w:rFonts w:eastAsia="Times New Roman" w:cstheme="minorHAnsi"/>
          <w:i/>
          <w:iCs/>
          <w:color w:val="333B45"/>
          <w:kern w:val="0"/>
          <w:sz w:val="24"/>
          <w:szCs w:val="24"/>
          <w:lang w:eastAsia="da-DK"/>
          <w14:ligatures w14:val="none"/>
        </w:rPr>
        <w:t xml:space="preserve"> it!</w:t>
      </w:r>
    </w:p>
    <w:p w14:paraId="468EBF7D" w14:textId="77777777" w:rsidR="008C5828" w:rsidRDefault="008C5828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386FF9F3" w14:textId="7CD027F1" w:rsidR="00B255E9" w:rsidRPr="009E5A43" w:rsidRDefault="00200BC4" w:rsidP="009E5A43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Besvarelse af opgave A:</w:t>
      </w:r>
    </w:p>
    <w:p w14:paraId="179A7F8C" w14:textId="49F7D8F9" w:rsidR="00B255E9" w:rsidRPr="008C5828" w:rsidRDefault="00B255E9" w:rsidP="00B255E9">
      <w:p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#Starter med at downloade vigtige pakker ned:</w:t>
      </w:r>
    </w:p>
    <w:p w14:paraId="1D1BCA98" w14:textId="77777777" w:rsidR="00B255E9" w:rsidRPr="008C5828" w:rsidRDefault="00B255E9" w:rsidP="00B255E9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  <w:lang w:eastAsia="da-DK"/>
        </w:rPr>
      </w:pPr>
      <w:proofErr w:type="spellStart"/>
      <w:r w:rsidRPr="008C5828">
        <w:rPr>
          <w:rFonts w:cstheme="minorHAnsi"/>
          <w:sz w:val="24"/>
          <w:szCs w:val="24"/>
          <w:lang w:eastAsia="da-DK"/>
        </w:rPr>
        <w:t>library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>(</w:t>
      </w:r>
      <w:proofErr w:type="spellStart"/>
      <w:r w:rsidRPr="008C5828">
        <w:rPr>
          <w:rFonts w:cstheme="minorHAnsi"/>
          <w:sz w:val="24"/>
          <w:szCs w:val="24"/>
          <w:lang w:eastAsia="da-DK"/>
        </w:rPr>
        <w:t>tidyverse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>)</w:t>
      </w:r>
    </w:p>
    <w:p w14:paraId="52A12D3D" w14:textId="734F0241" w:rsidR="00B255E9" w:rsidRPr="008C5828" w:rsidRDefault="00B255E9" w:rsidP="00B255E9">
      <w:pPr>
        <w:pStyle w:val="Listeafsnit"/>
        <w:numPr>
          <w:ilvl w:val="0"/>
          <w:numId w:val="2"/>
        </w:numPr>
        <w:rPr>
          <w:rFonts w:cstheme="minorHAnsi"/>
          <w:sz w:val="24"/>
          <w:szCs w:val="24"/>
          <w:lang w:eastAsia="da-DK"/>
        </w:rPr>
      </w:pPr>
      <w:proofErr w:type="spellStart"/>
      <w:r w:rsidRPr="008C5828">
        <w:rPr>
          <w:rFonts w:cstheme="minorHAnsi"/>
          <w:sz w:val="24"/>
          <w:szCs w:val="24"/>
          <w:lang w:eastAsia="da-DK"/>
        </w:rPr>
        <w:t>library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>(ggplot2)</w:t>
      </w:r>
    </w:p>
    <w:p w14:paraId="267818B3" w14:textId="11829B43" w:rsidR="00B255E9" w:rsidRPr="008C5828" w:rsidRDefault="00B255E9" w:rsidP="00B255E9">
      <w:p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 xml:space="preserve">#Henter derefter mit </w:t>
      </w:r>
      <w:proofErr w:type="spellStart"/>
      <w:r w:rsidRPr="008C5828">
        <w:rPr>
          <w:rFonts w:cstheme="minorHAnsi"/>
          <w:sz w:val="24"/>
          <w:szCs w:val="24"/>
          <w:lang w:eastAsia="da-DK"/>
        </w:rPr>
        <w:t>spreadsheet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 xml:space="preserve"> over kongerækken</w:t>
      </w:r>
    </w:p>
    <w:p w14:paraId="2202CBBF" w14:textId="17AB185F" w:rsidR="00B255E9" w:rsidRPr="008C5828" w:rsidRDefault="00B255E9" w:rsidP="00B255E9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lastRenderedPageBreak/>
        <w:t>Kongerækker &lt;- read_csv2("spreadsheet_for_kongerækken.csv")</w:t>
      </w:r>
    </w:p>
    <w:p w14:paraId="556731B4" w14:textId="3521CBB9" w:rsidR="00B255E9" w:rsidRPr="008C5828" w:rsidRDefault="00B255E9" w:rsidP="00B255E9">
      <w:p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 xml:space="preserve">#Jeg laver et </w:t>
      </w:r>
      <w:proofErr w:type="spellStart"/>
      <w:r w:rsidRPr="008C5828">
        <w:rPr>
          <w:rFonts w:cstheme="minorHAnsi"/>
          <w:sz w:val="24"/>
          <w:szCs w:val="24"/>
          <w:lang w:eastAsia="da-DK"/>
        </w:rPr>
        <w:t>object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 xml:space="preserve"> som har en x-akse der viser længden af regeringsperioden.</w:t>
      </w:r>
    </w:p>
    <w:p w14:paraId="33DB004D" w14:textId="71C6B7EE" w:rsidR="00B255E9" w:rsidRPr="008C5828" w:rsidRDefault="00B255E9" w:rsidP="00B255E9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  <w:lang w:eastAsia="da-DK"/>
        </w:rPr>
      </w:pPr>
      <w:proofErr w:type="spellStart"/>
      <w:r w:rsidRPr="008C5828">
        <w:rPr>
          <w:rFonts w:cstheme="minorHAnsi"/>
          <w:sz w:val="24"/>
          <w:szCs w:val="24"/>
          <w:lang w:eastAsia="da-DK"/>
        </w:rPr>
        <w:t>kongerækker_plotting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 xml:space="preserve"> &lt;- Kongerækker %&gt;%   mutate(regeringsperiode_længde=Slutning_på_regeringstid-Start_på_regeringstid)</w:t>
      </w:r>
    </w:p>
    <w:p w14:paraId="78340E27" w14:textId="64643745" w:rsidR="00B255E9" w:rsidRPr="008C5828" w:rsidRDefault="00B255E9" w:rsidP="00B255E9">
      <w:p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#Jeg kan nu plotte en akse over regeringsperioden for de forskellige konger/dronninger</w:t>
      </w:r>
    </w:p>
    <w:p w14:paraId="67E3AEE9" w14:textId="77777777" w:rsidR="00B255E9" w:rsidRPr="008C5828" w:rsidRDefault="00B255E9" w:rsidP="00B255E9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  <w:lang w:eastAsia="da-DK"/>
        </w:rPr>
      </w:pPr>
      <w:proofErr w:type="spellStart"/>
      <w:r w:rsidRPr="008C5828">
        <w:rPr>
          <w:rFonts w:cstheme="minorHAnsi"/>
          <w:sz w:val="24"/>
          <w:szCs w:val="24"/>
          <w:lang w:eastAsia="da-DK"/>
        </w:rPr>
        <w:t>kongerækker_plotting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 xml:space="preserve"> %&gt;% </w:t>
      </w:r>
    </w:p>
    <w:p w14:paraId="56072A73" w14:textId="77777777" w:rsidR="00B255E9" w:rsidRPr="008C5828" w:rsidRDefault="00B255E9" w:rsidP="00B255E9">
      <w:pPr>
        <w:pStyle w:val="Listeafsnit"/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 xml:space="preserve"> </w:t>
      </w:r>
      <w:proofErr w:type="spellStart"/>
      <w:r w:rsidRPr="008C5828">
        <w:rPr>
          <w:rFonts w:cstheme="minorHAnsi"/>
          <w:sz w:val="24"/>
          <w:szCs w:val="24"/>
          <w:lang w:eastAsia="da-DK"/>
        </w:rPr>
        <w:t>ggplot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>(aes(x=</w:t>
      </w:r>
      <w:proofErr w:type="spellStart"/>
      <w:r w:rsidRPr="008C5828">
        <w:rPr>
          <w:rFonts w:cstheme="minorHAnsi"/>
          <w:sz w:val="24"/>
          <w:szCs w:val="24"/>
          <w:lang w:eastAsia="da-DK"/>
        </w:rPr>
        <w:t>regeringsperiode_længde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>, y = Navne))+</w:t>
      </w:r>
    </w:p>
    <w:p w14:paraId="1522846D" w14:textId="77777777" w:rsidR="00B255E9" w:rsidRPr="008C5828" w:rsidRDefault="00B255E9" w:rsidP="00B255E9">
      <w:pPr>
        <w:pStyle w:val="Listeafsnit"/>
        <w:rPr>
          <w:rFonts w:cstheme="minorHAnsi"/>
          <w:sz w:val="24"/>
          <w:szCs w:val="24"/>
          <w:lang w:eastAsia="da-DK"/>
        </w:rPr>
      </w:pPr>
      <w:proofErr w:type="spellStart"/>
      <w:r w:rsidRPr="008C5828">
        <w:rPr>
          <w:rFonts w:cstheme="minorHAnsi"/>
          <w:sz w:val="24"/>
          <w:szCs w:val="24"/>
          <w:lang w:eastAsia="da-DK"/>
        </w:rPr>
        <w:t>geom_col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>(</w:t>
      </w:r>
      <w:proofErr w:type="spellStart"/>
      <w:r w:rsidRPr="008C5828">
        <w:rPr>
          <w:rFonts w:cstheme="minorHAnsi"/>
          <w:sz w:val="24"/>
          <w:szCs w:val="24"/>
          <w:lang w:eastAsia="da-DK"/>
        </w:rPr>
        <w:t>alpha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 xml:space="preserve"> = 0.5)+</w:t>
      </w:r>
    </w:p>
    <w:p w14:paraId="38221EAB" w14:textId="588563BB" w:rsidR="00B255E9" w:rsidRPr="008C5828" w:rsidRDefault="00B255E9" w:rsidP="00656A1E">
      <w:pPr>
        <w:pStyle w:val="Listeafsnit"/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 xml:space="preserve"> </w:t>
      </w:r>
      <w:proofErr w:type="spellStart"/>
      <w:r w:rsidRPr="008C5828">
        <w:rPr>
          <w:rFonts w:cstheme="minorHAnsi"/>
          <w:sz w:val="24"/>
          <w:szCs w:val="24"/>
          <w:lang w:eastAsia="da-DK"/>
        </w:rPr>
        <w:t>theme_classic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>()</w:t>
      </w:r>
    </w:p>
    <w:p w14:paraId="53814CFF" w14:textId="3EAEBA04" w:rsidR="00B255E9" w:rsidRPr="008C5828" w:rsidRDefault="00B255E9" w:rsidP="00B255E9">
      <w:pPr>
        <w:rPr>
          <w:rFonts w:cstheme="minorHAnsi"/>
          <w:sz w:val="24"/>
          <w:szCs w:val="24"/>
          <w:lang w:eastAsia="da-DK"/>
        </w:rPr>
      </w:pPr>
      <w:r w:rsidRPr="008C5828">
        <w:rPr>
          <w:rFonts w:cstheme="minorHAnsi"/>
          <w:sz w:val="24"/>
          <w:szCs w:val="24"/>
          <w:lang w:eastAsia="da-DK"/>
        </w:rPr>
        <w:t>#</w:t>
      </w:r>
      <w:r w:rsidR="00656A1E" w:rsidRPr="008C5828">
        <w:rPr>
          <w:rFonts w:cstheme="minorHAnsi"/>
          <w:sz w:val="24"/>
          <w:szCs w:val="24"/>
          <w:lang w:eastAsia="da-DK"/>
        </w:rPr>
        <w:t>til sidst gemmer jeg mit billede</w:t>
      </w:r>
    </w:p>
    <w:p w14:paraId="6D510035" w14:textId="2273A4C3" w:rsidR="00200BC4" w:rsidRPr="008C5828" w:rsidRDefault="00B255E9" w:rsidP="00656A1E">
      <w:pPr>
        <w:pStyle w:val="Listeafsnit"/>
        <w:numPr>
          <w:ilvl w:val="0"/>
          <w:numId w:val="3"/>
        </w:numPr>
        <w:rPr>
          <w:rFonts w:cstheme="minorHAnsi"/>
          <w:sz w:val="24"/>
          <w:szCs w:val="24"/>
          <w:lang w:eastAsia="da-DK"/>
        </w:rPr>
      </w:pPr>
      <w:proofErr w:type="spellStart"/>
      <w:r w:rsidRPr="008C5828">
        <w:rPr>
          <w:rFonts w:cstheme="minorHAnsi"/>
          <w:sz w:val="24"/>
          <w:szCs w:val="24"/>
          <w:lang w:eastAsia="da-DK"/>
        </w:rPr>
        <w:t>ggsave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>("</w:t>
      </w:r>
      <w:proofErr w:type="spellStart"/>
      <w:r w:rsidRPr="008C5828">
        <w:rPr>
          <w:rFonts w:cstheme="minorHAnsi"/>
          <w:sz w:val="24"/>
          <w:szCs w:val="24"/>
          <w:lang w:eastAsia="da-DK"/>
        </w:rPr>
        <w:t>Figures</w:t>
      </w:r>
      <w:proofErr w:type="spellEnd"/>
      <w:r w:rsidRPr="008C5828">
        <w:rPr>
          <w:rFonts w:cstheme="minorHAnsi"/>
          <w:sz w:val="24"/>
          <w:szCs w:val="24"/>
          <w:lang w:eastAsia="da-DK"/>
        </w:rPr>
        <w:t>/kongerække_og_periode.png")</w:t>
      </w:r>
    </w:p>
    <w:p w14:paraId="0360756D" w14:textId="77777777" w:rsidR="001863FF" w:rsidRPr="008C5828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5DA298FF" w14:textId="75E9F951" w:rsidR="00451427" w:rsidRPr="008C5828" w:rsidRDefault="00451427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8C5828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Understående </w:t>
      </w:r>
      <w:r w:rsidR="00B95D63" w:rsidRPr="008C5828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er mit forsøg på en visualisering:</w:t>
      </w:r>
    </w:p>
    <w:p w14:paraId="445BC8C2" w14:textId="77777777" w:rsidR="00B95D63" w:rsidRDefault="00B95D63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6D1180EF" w14:textId="537CF58B" w:rsidR="001863FF" w:rsidRDefault="00000000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hyperlink r:id="rId7" w:history="1">
        <w:r w:rsidR="00451427" w:rsidRPr="000C316E">
          <w:rPr>
            <w:rStyle w:val="Hyperlink"/>
            <w:rFonts w:eastAsia="Times New Roman" w:cstheme="minorHAnsi"/>
            <w:kern w:val="0"/>
            <w:sz w:val="24"/>
            <w:szCs w:val="24"/>
            <w:lang w:eastAsia="da-DK"/>
            <w14:ligatures w14:val="none"/>
          </w:rPr>
          <w:t>https://github.com/Digital-Methods-HASS/AU668370_Hintze_Frederik/blob/main/konger%C3%A6kke_og_periode.png</w:t>
        </w:r>
      </w:hyperlink>
      <w:r w:rsidR="00451427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</w:p>
    <w:p w14:paraId="4524F84C" w14:textId="77777777" w:rsidR="001863FF" w:rsidRP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</w:p>
    <w:p w14:paraId="2EB9774B" w14:textId="77777777" w:rsidR="001863FF" w:rsidRPr="001863FF" w:rsidRDefault="001863FF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863F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 </w:t>
      </w:r>
    </w:p>
    <w:p w14:paraId="623031AF" w14:textId="191BFE89" w:rsidR="00A230C0" w:rsidRDefault="00FE0F98" w:rsidP="00FE0F98">
      <w:pPr>
        <w:pStyle w:val="Overskrift2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t>Besvarelse opgave</w:t>
      </w:r>
      <w:r w:rsidR="009E5A43">
        <w:rPr>
          <w:rFonts w:eastAsia="Times New Roman"/>
          <w:lang w:eastAsia="da-DK"/>
        </w:rPr>
        <w:t xml:space="preserve"> B</w:t>
      </w:r>
      <w:r>
        <w:rPr>
          <w:rFonts w:eastAsia="Times New Roman"/>
          <w:lang w:eastAsia="da-DK"/>
        </w:rPr>
        <w:t>:</w:t>
      </w:r>
    </w:p>
    <w:p w14:paraId="01D340C9" w14:textId="2ACDD4B1" w:rsidR="00A230C0" w:rsidRDefault="00A230C0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He</w:t>
      </w:r>
      <w:r w:rsidR="00FE0F98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r er min besvarelse til anden del af opgaven:</w:t>
      </w:r>
    </w:p>
    <w:p w14:paraId="74C97B8E" w14:textId="54876CBA" w:rsidR="003515AD" w:rsidRPr="00A230C0" w:rsidRDefault="003515AD" w:rsidP="001863FF">
      <w:pPr>
        <w:spacing w:after="0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hyperlink r:id="rId8" w:history="1">
        <w:r w:rsidRPr="00BD794D">
          <w:rPr>
            <w:rStyle w:val="Hyperlink"/>
            <w:rFonts w:eastAsia="Times New Roman" w:cstheme="minorHAnsi"/>
            <w:kern w:val="0"/>
            <w:sz w:val="24"/>
            <w:szCs w:val="24"/>
            <w:lang w:eastAsia="da-DK"/>
            <w14:ligatures w14:val="none"/>
          </w:rPr>
          <w:t>https://github.com/Digital-Methods-HASS/AU668370_Hintze_Frederik/blob/main/EuropeanHomicide_exercise.html</w:t>
        </w:r>
      </w:hyperlink>
      <w:r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</w:t>
      </w:r>
    </w:p>
    <w:p w14:paraId="00593588" w14:textId="77777777" w:rsidR="00C91DFD" w:rsidRDefault="00C91DFD"/>
    <w:sectPr w:rsidR="00C91DF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105E"/>
    <w:multiLevelType w:val="hybridMultilevel"/>
    <w:tmpl w:val="0A7CA8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4710B"/>
    <w:multiLevelType w:val="hybridMultilevel"/>
    <w:tmpl w:val="B45E07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3D69"/>
    <w:multiLevelType w:val="multilevel"/>
    <w:tmpl w:val="3C16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6114793">
    <w:abstractNumId w:val="2"/>
  </w:num>
  <w:num w:numId="2" w16cid:durableId="79176752">
    <w:abstractNumId w:val="0"/>
  </w:num>
  <w:num w:numId="3" w16cid:durableId="1055351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FF"/>
    <w:rsid w:val="00057248"/>
    <w:rsid w:val="001071F3"/>
    <w:rsid w:val="001863FF"/>
    <w:rsid w:val="001A06F9"/>
    <w:rsid w:val="00200BC4"/>
    <w:rsid w:val="00256126"/>
    <w:rsid w:val="003515AD"/>
    <w:rsid w:val="00451427"/>
    <w:rsid w:val="005267CB"/>
    <w:rsid w:val="00637B30"/>
    <w:rsid w:val="00656A1E"/>
    <w:rsid w:val="008C5828"/>
    <w:rsid w:val="00961CD8"/>
    <w:rsid w:val="009E2626"/>
    <w:rsid w:val="009E5A43"/>
    <w:rsid w:val="00A230C0"/>
    <w:rsid w:val="00B255E9"/>
    <w:rsid w:val="00B95D63"/>
    <w:rsid w:val="00C91DFD"/>
    <w:rsid w:val="00CD0010"/>
    <w:rsid w:val="00CD2C8D"/>
    <w:rsid w:val="00F76BBE"/>
    <w:rsid w:val="00FE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07A04"/>
  <w15:chartTrackingRefBased/>
  <w15:docId w15:val="{DED0E434-C0B1-4997-A83D-C17EB0BB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D2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0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character" w:styleId="Strk">
    <w:name w:val="Strong"/>
    <w:basedOn w:val="Standardskrifttypeiafsnit"/>
    <w:uiPriority w:val="22"/>
    <w:qFormat/>
    <w:rsid w:val="001863FF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1863FF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230C0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E0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255E9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CD2C8D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D2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gital-Methods-HASS/AU668370_Hintze_Frederik/blob/main/EuropeanHomicide_exercis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gital-Methods-HASS/AU668370_Hintze_Frederik/blob/main/konger%C3%A6kke_og_periode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gital-Methods-HASS/HomicideHisto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FDAA-7751-4A5F-B1E9-FF470E8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ymized</dc:title>
  <dc:subject>anonymized</dc:subject>
  <dc:creator>anonymized</dc:creator>
  <cp:keywords>anonymized</cp:keywords>
  <dc:description>anonymized</dc:description>
  <cp:lastModifiedBy>Frederik Hintze</cp:lastModifiedBy>
  <cp:revision>5</cp:revision>
  <dcterms:created xsi:type="dcterms:W3CDTF">2023-12-17T10:20:00Z</dcterms:created>
  <dcterms:modified xsi:type="dcterms:W3CDTF">2023-12-17T13:36:00Z</dcterms:modified>
  <dc:identifier>anonymized</dc:identifier>
</cp:coreProperties>
</file>